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8601" w:type="dxa"/>
        <w:tblLook w:val="04A0" w:firstRow="1" w:lastRow="0" w:firstColumn="1" w:lastColumn="0" w:noHBand="0" w:noVBand="1"/>
      </w:tblPr>
      <w:tblGrid>
        <w:gridCol w:w="3038"/>
        <w:gridCol w:w="2696"/>
        <w:gridCol w:w="2867"/>
      </w:tblGrid>
      <w:tr w:rsidR="007C78E4" w:rsidTr="003B4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vAlign w:val="center"/>
          </w:tcPr>
          <w:p w:rsidR="007C78E4" w:rsidRPr="007C78E4" w:rsidRDefault="007C78E4" w:rsidP="007C78E4">
            <w:pPr>
              <w:jc w:val="center"/>
              <w:rPr>
                <w:sz w:val="32"/>
                <w:lang w:val="en-US"/>
              </w:rPr>
            </w:pPr>
            <w:bookmarkStart w:id="0" w:name="_GoBack"/>
            <w:r w:rsidRPr="007C78E4">
              <w:rPr>
                <w:sz w:val="32"/>
                <w:lang w:val="en-US"/>
              </w:rPr>
              <w:t>Role</w:t>
            </w:r>
          </w:p>
        </w:tc>
        <w:tc>
          <w:tcPr>
            <w:tcW w:w="2696" w:type="dxa"/>
            <w:vAlign w:val="center"/>
          </w:tcPr>
          <w:p w:rsidR="007C78E4" w:rsidRPr="007C78E4" w:rsidRDefault="007C78E4" w:rsidP="007C7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n-US"/>
              </w:rPr>
            </w:pPr>
            <w:r w:rsidRPr="007C78E4">
              <w:rPr>
                <w:sz w:val="32"/>
                <w:lang w:val="en-US"/>
              </w:rPr>
              <w:t>Identity</w:t>
            </w:r>
          </w:p>
        </w:tc>
        <w:tc>
          <w:tcPr>
            <w:tcW w:w="2867" w:type="dxa"/>
            <w:vAlign w:val="center"/>
          </w:tcPr>
          <w:p w:rsidR="007C78E4" w:rsidRPr="007C78E4" w:rsidRDefault="007C78E4" w:rsidP="007C7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n-US"/>
              </w:rPr>
            </w:pPr>
            <w:r w:rsidRPr="007C78E4">
              <w:rPr>
                <w:sz w:val="32"/>
                <w:lang w:val="en-US"/>
              </w:rPr>
              <w:t>Responsibilities</w:t>
            </w:r>
          </w:p>
        </w:tc>
      </w:tr>
      <w:tr w:rsidR="007C78E4" w:rsidTr="003B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7C78E4" w:rsidRPr="003B47DD" w:rsidRDefault="007A3264">
            <w:pPr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  <w:t>Chairman and Quality Manager</w:t>
            </w:r>
          </w:p>
        </w:tc>
        <w:tc>
          <w:tcPr>
            <w:tcW w:w="2696" w:type="dxa"/>
          </w:tcPr>
          <w:p w:rsidR="007C78E4" w:rsidRPr="003B47DD" w:rsidRDefault="007C78E4" w:rsidP="007A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>Femke</w:t>
            </w: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 xml:space="preserve"> Visser</w:t>
            </w:r>
          </w:p>
        </w:tc>
        <w:tc>
          <w:tcPr>
            <w:tcW w:w="2867" w:type="dxa"/>
          </w:tcPr>
          <w:p w:rsidR="007C78E4" w:rsidRPr="00F579D6" w:rsidRDefault="00F579D6" w:rsidP="00F5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579D6">
              <w:rPr>
                <w:lang w:val="en-US"/>
              </w:rPr>
              <w:t>Establishing connection with the client and playing a role as contact person. Testing and evaluating the behavior and characteristics of fabrics and membranes. Also writing detailed quality reports.</w:t>
            </w:r>
          </w:p>
        </w:tc>
      </w:tr>
      <w:tr w:rsidR="007C78E4" w:rsidTr="003B47D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7C78E4" w:rsidRPr="003B47DD" w:rsidRDefault="007A3264">
            <w:pPr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  <w:t>Quality Manager</w:t>
            </w:r>
          </w:p>
        </w:tc>
        <w:tc>
          <w:tcPr>
            <w:tcW w:w="2696" w:type="dxa"/>
          </w:tcPr>
          <w:p w:rsidR="007C78E4" w:rsidRPr="003B47DD" w:rsidRDefault="007C78E4" w:rsidP="007A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>Isabel</w:t>
            </w: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 xml:space="preserve"> Wesselink</w:t>
            </w:r>
          </w:p>
        </w:tc>
        <w:tc>
          <w:tcPr>
            <w:tcW w:w="2867" w:type="dxa"/>
          </w:tcPr>
          <w:p w:rsidR="007C78E4" w:rsidRDefault="00F579D6" w:rsidP="00F57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9D6">
              <w:rPr>
                <w:lang w:val="en-US"/>
              </w:rPr>
              <w:t>Testing and evaluating the behavior and characteristics of fabrics and membranes.</w:t>
            </w:r>
            <w:r>
              <w:rPr>
                <w:lang w:val="en-US"/>
              </w:rPr>
              <w:t xml:space="preserve"> Also writing detailed quality reports</w:t>
            </w:r>
          </w:p>
        </w:tc>
      </w:tr>
      <w:tr w:rsidR="007C78E4" w:rsidTr="003B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7C78E4" w:rsidRPr="003B47DD" w:rsidRDefault="007A3264">
            <w:pPr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  <w:t>Mechatronic Engineer</w:t>
            </w:r>
          </w:p>
        </w:tc>
        <w:tc>
          <w:tcPr>
            <w:tcW w:w="2696" w:type="dxa"/>
          </w:tcPr>
          <w:p w:rsidR="007C78E4" w:rsidRPr="003B47DD" w:rsidRDefault="007C78E4" w:rsidP="007A326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23130"/>
                <w:sz w:val="22"/>
                <w:lang w:val="en-US"/>
              </w:rPr>
            </w:pPr>
            <w:r w:rsidRPr="003B47DD">
              <w:rPr>
                <w:rFonts w:ascii="Arial" w:hAnsi="Arial" w:cs="Arial"/>
                <w:color w:val="1F497D"/>
                <w:sz w:val="22"/>
                <w:szCs w:val="20"/>
                <w:bdr w:val="none" w:sz="0" w:space="0" w:color="auto" w:frame="1"/>
              </w:rPr>
              <w:t>Harold</w:t>
            </w:r>
            <w:r w:rsidRPr="003B47DD">
              <w:rPr>
                <w:rFonts w:ascii="Arial" w:hAnsi="Arial" w:cs="Arial"/>
                <w:color w:val="1F497D"/>
                <w:sz w:val="22"/>
                <w:szCs w:val="20"/>
                <w:bdr w:val="none" w:sz="0" w:space="0" w:color="auto" w:frame="1"/>
              </w:rPr>
              <w:t xml:space="preserve"> Kip</w:t>
            </w:r>
          </w:p>
          <w:p w:rsidR="007C78E4" w:rsidRPr="003B47DD" w:rsidRDefault="007C78E4" w:rsidP="007A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7" w:type="dxa"/>
          </w:tcPr>
          <w:p w:rsidR="007C78E4" w:rsidRPr="00F579D6" w:rsidRDefault="00F579D6" w:rsidP="00F5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 and developing the mechanical system of the device. Also forming mechanical-electronics of the sensors in the final product.</w:t>
            </w:r>
          </w:p>
        </w:tc>
      </w:tr>
      <w:tr w:rsidR="007C78E4" w:rsidTr="003B47D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7C78E4" w:rsidRPr="003B47DD" w:rsidRDefault="007A3264">
            <w:pPr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  <w:t>Embedded Engineer and Software Developer</w:t>
            </w:r>
          </w:p>
        </w:tc>
        <w:tc>
          <w:tcPr>
            <w:tcW w:w="2696" w:type="dxa"/>
          </w:tcPr>
          <w:p w:rsidR="007C78E4" w:rsidRPr="003B47DD" w:rsidRDefault="007C78E4" w:rsidP="007A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>Dimitar Rangelov</w:t>
            </w:r>
          </w:p>
        </w:tc>
        <w:tc>
          <w:tcPr>
            <w:tcW w:w="2867" w:type="dxa"/>
          </w:tcPr>
          <w:p w:rsidR="007C78E4" w:rsidRDefault="003B47DD" w:rsidP="003B4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Developing hardware and embedded software </w:t>
            </w:r>
            <w:r w:rsidRPr="00F579D6">
              <w:rPr>
                <w:lang w:val="en-US"/>
              </w:rPr>
              <w:t>meeting the criteria and characteristic of the project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Also adapting or creating a firmware for representing the data of the tests.</w:t>
            </w:r>
          </w:p>
        </w:tc>
      </w:tr>
      <w:tr w:rsidR="007C78E4" w:rsidTr="003B4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7C78E4" w:rsidRPr="003B47DD" w:rsidRDefault="007A3264">
            <w:pPr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b w:val="0"/>
                <w:bCs w:val="0"/>
                <w:color w:val="1F497D"/>
                <w:szCs w:val="20"/>
                <w:bdr w:val="none" w:sz="0" w:space="0" w:color="auto" w:frame="1"/>
                <w:lang w:eastAsia="bg-BG"/>
              </w:rPr>
              <w:t>Embedded Engineer</w:t>
            </w:r>
          </w:p>
        </w:tc>
        <w:tc>
          <w:tcPr>
            <w:tcW w:w="2696" w:type="dxa"/>
          </w:tcPr>
          <w:p w:rsidR="007C78E4" w:rsidRPr="003B47DD" w:rsidRDefault="007C78E4" w:rsidP="007A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</w:pP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>Mk</w:t>
            </w:r>
            <w:r w:rsidRPr="003B47DD">
              <w:rPr>
                <w:rFonts w:ascii="Arial" w:eastAsia="Times New Roman" w:hAnsi="Arial" w:cs="Arial"/>
                <w:color w:val="1F497D"/>
                <w:szCs w:val="20"/>
                <w:bdr w:val="none" w:sz="0" w:space="0" w:color="auto" w:frame="1"/>
                <w:lang w:eastAsia="bg-BG"/>
              </w:rPr>
              <w:t xml:space="preserve"> Lê</w:t>
            </w:r>
          </w:p>
        </w:tc>
        <w:tc>
          <w:tcPr>
            <w:tcW w:w="2867" w:type="dxa"/>
          </w:tcPr>
          <w:p w:rsidR="007C78E4" w:rsidRPr="00F579D6" w:rsidRDefault="00F57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veloping hardware and embedded software </w:t>
            </w:r>
            <w:r w:rsidRPr="00F579D6">
              <w:rPr>
                <w:lang w:val="en-US"/>
              </w:rPr>
              <w:t>meeting the criteria and characteristic of the project</w:t>
            </w:r>
            <w:r w:rsidR="003B47DD">
              <w:rPr>
                <w:lang w:val="en-US"/>
              </w:rPr>
              <w:t>.</w:t>
            </w:r>
          </w:p>
        </w:tc>
      </w:tr>
      <w:bookmarkEnd w:id="0"/>
    </w:tbl>
    <w:p w:rsidR="009907B6" w:rsidRDefault="009907B6"/>
    <w:sectPr w:rsidR="00990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E4"/>
    <w:rsid w:val="003B47DD"/>
    <w:rsid w:val="0065641E"/>
    <w:rsid w:val="007A3264"/>
    <w:rsid w:val="007C78E4"/>
    <w:rsid w:val="009907B6"/>
    <w:rsid w:val="00D05772"/>
    <w:rsid w:val="00EB1250"/>
    <w:rsid w:val="00F5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C78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7C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C78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7C7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4D40936-3366-4087-918D-8CB97306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9-11T09:36:00Z</dcterms:created>
  <dcterms:modified xsi:type="dcterms:W3CDTF">2019-09-11T10:54:00Z</dcterms:modified>
</cp:coreProperties>
</file>